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bookmarkStart w:id="0" w:name="_GoBack"/>
      <w:bookmarkEnd w:id="0"/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468A6" w:rsidRPr="00D468A6" w:rsidRDefault="00D468A6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>نوع پژوهش:</w:t>
      </w:r>
    </w:p>
    <w:p w:rsidR="00D468A6" w:rsidRDefault="00A30E0A" w:rsidP="00A30E0A">
      <w:pPr>
        <w:spacing w:line="192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834025E" wp14:editId="4E4B8FD6">
                <wp:simplePos x="0" y="0"/>
                <wp:positionH relativeFrom="page">
                  <wp:posOffset>17672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5306ED" id="Rectangle 9" o:spid="_x0000_s1026" style="position:absolute;margin-left:139.15pt;margin-top:2.7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7C2CF4" wp14:editId="43D571A5">
                <wp:simplePos x="0" y="0"/>
                <wp:positionH relativeFrom="page">
                  <wp:posOffset>37103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4BC553" id="Rectangle 7" o:spid="_x0000_s1026" style="position:absolute;margin-left:292.15pt;margin-top:2.7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E759B15" wp14:editId="30CB7428">
                <wp:simplePos x="0" y="0"/>
                <wp:positionH relativeFrom="page">
                  <wp:posOffset>552005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9746EE" id="Rectangle 8" o:spid="_x0000_s1026" style="position:absolute;margin-left:434.65pt;margin-top:2.9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KunGjj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الف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م</w:t>
      </w:r>
      <w:r w:rsidR="00E1196C">
        <w:rPr>
          <w:rFonts w:cs="B Nazanin" w:hint="cs"/>
          <w:b/>
          <w:bCs/>
          <w:sz w:val="30"/>
          <w:szCs w:val="30"/>
          <w:rtl/>
          <w:lang w:bidi="fa-IR"/>
        </w:rPr>
        <w:t>ّ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 xml:space="preserve">ی </w:t>
      </w:r>
      <w:r w:rsidR="008308D4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1"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ب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یفی</w:t>
      </w:r>
      <w:r w:rsidR="006C258D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2"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>
        <w:rPr>
          <w:rFonts w:cs="B Nazanin" w:hint="cs"/>
          <w:b/>
          <w:bCs/>
          <w:sz w:val="30"/>
          <w:szCs w:val="30"/>
          <w:rtl/>
          <w:lang w:bidi="fa-IR"/>
        </w:rPr>
        <w:t>ج-</w:t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>تلفیقی</w:t>
      </w:r>
      <w:r w:rsidR="00C060D8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3"/>
      </w:r>
    </w:p>
    <w:p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:rsidR="00D468A6" w:rsidRPr="001777AA" w:rsidRDefault="00D468A6" w:rsidP="00D468A6">
      <w:pPr>
        <w:jc w:val="lowKashida"/>
        <w:rPr>
          <w:rFonts w:cs="B Nazanin"/>
          <w:b/>
          <w:bCs/>
          <w:color w:val="000000"/>
          <w:sz w:val="28"/>
          <w:szCs w:val="28"/>
        </w:rPr>
      </w:pPr>
      <w:r w:rsidRPr="00D468A6">
        <w:rPr>
          <w:rFonts w:cs="B Mitra"/>
          <w:b/>
          <w:bCs/>
          <w:sz w:val="32"/>
          <w:szCs w:val="32"/>
          <w:rtl/>
          <w:lang w:bidi="fa-IR"/>
        </w:rPr>
        <w:t xml:space="preserve">نوع </w:t>
      </w: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>پژوهش کيفي</w:t>
      </w:r>
      <w:r w:rsidRPr="00D468A6">
        <w:rPr>
          <w:rFonts w:cs="B Mitra"/>
          <w:b/>
          <w:bCs/>
          <w:sz w:val="32"/>
          <w:szCs w:val="32"/>
          <w:rtl/>
          <w:lang w:bidi="fa-IR"/>
        </w:rPr>
        <w:t xml:space="preserve"> :</w:t>
      </w:r>
      <w:r w:rsidRPr="001777A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</w:p>
    <w:p w:rsidR="00D468A6" w:rsidRPr="001777AA" w:rsidRDefault="001F6ACD" w:rsidP="00221332">
      <w:pPr>
        <w:ind w:right="57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9732C5B" wp14:editId="127972E8">
                <wp:simplePos x="0" y="0"/>
                <wp:positionH relativeFrom="page">
                  <wp:posOffset>1508760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993BCC" id="Rectangle 6" o:spid="_x0000_s1026" style="position:absolute;margin-left:118.8pt;margin-top:17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0F3035" wp14:editId="7EB937DE">
                <wp:simplePos x="0" y="0"/>
                <wp:positionH relativeFrom="page">
                  <wp:posOffset>400558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785C66" id="Rectangle 5" o:spid="_x0000_s1026" style="position:absolute;margin-left:315.4pt;margin-top:1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الف: نظريه زمينه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اي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 xml:space="preserve"> ( Grounded Theory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>ب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: پديدار شناسي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>Phenomenology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)</w:t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</w:p>
    <w:p w:rsidR="001F6ACD" w:rsidRDefault="001F6ACD" w:rsidP="00D468A6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6F6F84" wp14:editId="3315F073">
                <wp:simplePos x="0" y="0"/>
                <wp:positionH relativeFrom="page">
                  <wp:posOffset>401447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20243E" id="Rectangle 4" o:spid="_x0000_s1026" style="position:absolute;margin-left:316.1pt;margin-top:1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0F4C4F" wp14:editId="71EF7C6A">
                <wp:simplePos x="0" y="0"/>
                <wp:positionH relativeFrom="page">
                  <wp:posOffset>150685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1DCADE" id="Rectangle 2" o:spid="_x0000_s1026" style="position:absolute;margin-left:118.65pt;margin-top: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CA8giz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ج- تاريخي</w:t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>Historical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)          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- قوم نگاري (</w:t>
      </w:r>
      <w:r w:rsidR="00D468A6" w:rsidRPr="001777AA">
        <w:rPr>
          <w:rFonts w:cs="B Nazanin"/>
          <w:b/>
          <w:bCs/>
          <w:sz w:val="22"/>
          <w:szCs w:val="22"/>
        </w:rPr>
        <w:t>Ethnography</w:t>
      </w:r>
      <w:r w:rsidR="00D468A6" w:rsidRPr="001777AA">
        <w:rPr>
          <w:rFonts w:cs="B Nazanin" w:hint="cs"/>
          <w:b/>
          <w:bCs/>
          <w:sz w:val="22"/>
          <w:szCs w:val="22"/>
          <w:rtl/>
        </w:rPr>
        <w:t xml:space="preserve">)            </w:t>
      </w:r>
    </w:p>
    <w:p w:rsidR="001F6ACD" w:rsidRDefault="001F6ACD" w:rsidP="001F6AC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1ECA751" wp14:editId="3EDB90E3">
                <wp:simplePos x="0" y="0"/>
                <wp:positionH relativeFrom="page">
                  <wp:posOffset>400875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53708" id="Rectangle 3" o:spid="_x0000_s1026" style="position:absolute;margin-left:315.65pt;margin-top:1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30CE20C" wp14:editId="3048DB19">
                <wp:simplePos x="0" y="0"/>
                <wp:positionH relativeFrom="page">
                  <wp:posOffset>150939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98A409" id="Rectangle 1" o:spid="_x0000_s1026" style="position:absolute;margin-left:118.85pt;margin-top:1.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sz w:val="22"/>
          <w:szCs w:val="22"/>
          <w:rtl/>
        </w:rPr>
        <w:t xml:space="preserve"> ه- پژوهش عملکردي(</w:t>
      </w:r>
      <w:r w:rsidR="00D468A6" w:rsidRPr="001777AA">
        <w:rPr>
          <w:rFonts w:cs="B Nazanin"/>
          <w:b/>
          <w:bCs/>
          <w:sz w:val="22"/>
          <w:szCs w:val="22"/>
        </w:rPr>
        <w:t>Action Research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ي </w:t>
      </w:r>
      <w:r w:rsidR="00D468A6" w:rsidRPr="001777AA">
        <w:rPr>
          <w:rFonts w:hint="cs"/>
          <w:b/>
          <w:bCs/>
          <w:sz w:val="22"/>
          <w:szCs w:val="22"/>
          <w:rtl/>
          <w:lang w:bidi="fa-IR"/>
        </w:rPr>
        <w:t>–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آناليز محتوا (</w:t>
      </w:r>
      <w:r w:rsidR="00D468A6" w:rsidRPr="001777AA">
        <w:rPr>
          <w:rFonts w:cs="B Nazanin"/>
          <w:b/>
          <w:bCs/>
          <w:sz w:val="22"/>
          <w:szCs w:val="22"/>
          <w:lang w:bidi="fa-IR"/>
        </w:rPr>
        <w:t>Content Analysis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)               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D468A6" w:rsidRDefault="001F6ACD" w:rsidP="001F6AC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F7871">
        <w:rPr>
          <w:rFonts w:cs="B Nazanin" w:hint="cs"/>
          <w:b/>
          <w:bCs/>
          <w:sz w:val="22"/>
          <w:szCs w:val="22"/>
          <w:rtl/>
          <w:lang w:bidi="fa-IR"/>
        </w:rPr>
        <w:t>و-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غيره(نام ببريد): </w:t>
      </w:r>
    </w:p>
    <w:p w:rsidR="00A30DFC" w:rsidRPr="001777AA" w:rsidRDefault="00A30DFC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283D9B5" wp14:editId="7743CD77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901F2B" id="Rectangle 16" o:spid="_x0000_s1026" style="position:absolute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F2E50D4" wp14:editId="2EDFC5EF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39E894" id="Rectangle 12" o:spid="_x0000_s1026" style="position:absolute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F89427E" wp14:editId="5FC8BAC8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36410A" id="Rectangle 17" o:spid="_x0000_s1026" style="position:absolute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8FF4723" wp14:editId="3458D8FD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AD9FF4" id="Rectangle 18" o:spid="_x0000_s1026" style="position:absolute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A389589" wp14:editId="07CD6E3B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8A31FC" id="Rectangle 20" o:spid="_x0000_s1026" style="position:absolute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5EE3CD8" wp14:editId="3FA0E331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805381" id="Rectangle 19" o:spid="_x0000_s1026" style="position:absolute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F3000DD" wp14:editId="0F9DCF97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18551A" id="Rectangle 21" o:spid="_x0000_s1026" style="position:absolute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BDC24E" wp14:editId="35D3F378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DCE0EC" id="Rectangle 22" o:spid="_x0000_s1026" style="position:absolute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2286A49" wp14:editId="23824967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C6DCF8" id="Rectangle 23" o:spid="_x0000_s1026" style="position:absolute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0A37315" wp14:editId="198298B0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12CC79" id="Rectangle 24" o:spid="_x0000_s1026" style="position:absolute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:rsidR="00F2346B" w:rsidRPr="005C5BB1" w:rsidRDefault="005C5BB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 w:rsidRPr="005C5BB1">
        <w:rPr>
          <w:rFonts w:ascii="Arial" w:hAnsi="Arial" w:cs="B Titr" w:hint="cs"/>
          <w:b/>
          <w:bCs/>
          <w:sz w:val="36"/>
          <w:szCs w:val="36"/>
          <w:rtl/>
          <w:lang w:bidi="fa-IR"/>
        </w:rPr>
        <w:lastRenderedPageBreak/>
        <w:t xml:space="preserve">قابل توجه دانشگاه ها و مراکز تحقیقاتی </w:t>
      </w:r>
      <w:r w:rsidR="00F2346B" w:rsidRPr="005C5BB1">
        <w:rPr>
          <w:rFonts w:ascii="Arial" w:hAnsi="Arial" w:cs="B Titr"/>
          <w:b/>
          <w:bCs/>
          <w:sz w:val="36"/>
          <w:szCs w:val="36"/>
          <w:rtl/>
          <w:lang w:bidi="fa-IR"/>
        </w:rPr>
        <w:t xml:space="preserve"> </w:t>
      </w:r>
    </w:p>
    <w:p w:rsidR="00F2346B" w:rsidRPr="003C1AB3" w:rsidRDefault="00F2346B" w:rsidP="00B31D25">
      <w:p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خواهشمند است قبل از تكميل اين فرم نكات زير را به دقت مطالعه فرماييد.</w:t>
      </w:r>
    </w:p>
    <w:p w:rsidR="00F2346B" w:rsidRPr="003C1AB3" w:rsidRDefault="00844BF6" w:rsidP="00A37AF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>کلیه دانشگاه ها و موسسات آموزش عالی دولتی یا غیردولتی، موسسات پژوهشی و فناوری دارای مجوز از یکی از مراجع وزارت علوم، تحقیقات و فناوری؛ وزارت بهداشت، درمان و آموزش پزشکی و یا مجلس شورای اسلامی و همچنین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ی دانش بنیان دارای تأییدیه از مرجع مقرر در آیین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نامه اجرایی قانون حمایت از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موسسات دانش بنیان و تجا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سازی نوآو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اختراعات</w:t>
      </w:r>
      <w:r w:rsidR="00563347" w:rsidRPr="003C1AB3">
        <w:rPr>
          <w:rFonts w:cs="B Nazanin" w:hint="cs"/>
          <w:sz w:val="26"/>
          <w:szCs w:val="26"/>
          <w:rtl/>
        </w:rPr>
        <w:t xml:space="preserve"> در محدوده جغرافیایی استان فارس</w:t>
      </w:r>
      <w:r w:rsidR="00D571D8" w:rsidRPr="003C1AB3">
        <w:rPr>
          <w:rFonts w:cs="B Nazanin" w:hint="cs"/>
          <w:sz w:val="26"/>
          <w:szCs w:val="26"/>
          <w:rtl/>
        </w:rPr>
        <w:t>،</w:t>
      </w:r>
      <w:r w:rsidR="00563347" w:rsidRPr="003C1AB3">
        <w:rPr>
          <w:rFonts w:cs="B Nazanin" w:hint="cs"/>
          <w:sz w:val="26"/>
          <w:szCs w:val="26"/>
          <w:rtl/>
        </w:rPr>
        <w:t xml:space="preserve"> مجاز به شرکت در فراخوان پژوهشی سال 139</w:t>
      </w:r>
      <w:r w:rsidR="00A37AF9">
        <w:rPr>
          <w:rFonts w:cs="B Nazanin" w:hint="cs"/>
          <w:sz w:val="26"/>
          <w:szCs w:val="26"/>
          <w:rtl/>
        </w:rPr>
        <w:t>8</w:t>
      </w:r>
      <w:r w:rsidR="00563347" w:rsidRPr="003C1AB3">
        <w:rPr>
          <w:rFonts w:cs="B Nazanin" w:hint="cs"/>
          <w:sz w:val="26"/>
          <w:szCs w:val="26"/>
          <w:rtl/>
        </w:rPr>
        <w:t xml:space="preserve"> دستگاه های اجرایی استان می باشند.</w:t>
      </w:r>
    </w:p>
    <w:p w:rsidR="00F2346B" w:rsidRPr="003C1AB3" w:rsidRDefault="00B33243" w:rsidP="00A37AF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>مجریان فوق می بایست</w:t>
      </w:r>
      <w:r w:rsidR="00F2346B"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پروپوزال </w:t>
      </w:r>
      <w:r w:rsidR="00B868E6" w:rsidRPr="003C1AB3">
        <w:rPr>
          <w:rFonts w:cs="B Nazanin" w:hint="cs"/>
          <w:sz w:val="26"/>
          <w:szCs w:val="26"/>
          <w:rtl/>
        </w:rPr>
        <w:t xml:space="preserve">تکمیل شده را </w:t>
      </w:r>
      <w:r w:rsidR="00F2346B" w:rsidRPr="003C1AB3">
        <w:rPr>
          <w:rFonts w:cs="B Nazanin"/>
          <w:sz w:val="26"/>
          <w:szCs w:val="26"/>
          <w:rtl/>
        </w:rPr>
        <w:t xml:space="preserve">جهت بررسي و </w:t>
      </w:r>
      <w:r w:rsidR="00F2346B" w:rsidRPr="003C1AB3">
        <w:rPr>
          <w:rFonts w:cs="B Nazanin" w:hint="cs"/>
          <w:sz w:val="26"/>
          <w:szCs w:val="26"/>
          <w:rtl/>
        </w:rPr>
        <w:t>داوری</w:t>
      </w:r>
      <w:r w:rsidR="00A37AF9">
        <w:rPr>
          <w:rFonts w:cs="B Nazanin" w:hint="cs"/>
          <w:sz w:val="26"/>
          <w:szCs w:val="26"/>
          <w:rtl/>
        </w:rPr>
        <w:t xml:space="preserve"> حداکثر تا تاریخ 21/11/1398</w:t>
      </w:r>
      <w:r w:rsidR="00F2346B" w:rsidRPr="003C1AB3">
        <w:rPr>
          <w:rFonts w:cs="B Nazanin" w:hint="cs"/>
          <w:sz w:val="26"/>
          <w:szCs w:val="26"/>
          <w:rtl/>
        </w:rPr>
        <w:t xml:space="preserve"> به آدرس الکترونیکی</w:t>
      </w:r>
      <w:r w:rsidR="00807770" w:rsidRPr="003C1AB3">
        <w:rPr>
          <w:rFonts w:cs="B Nazanin"/>
          <w:sz w:val="26"/>
          <w:szCs w:val="26"/>
        </w:rPr>
        <w:t xml:space="preserve"> research@mpo-fr.ir</w:t>
      </w:r>
      <w:r w:rsidR="00213C5D" w:rsidRPr="003C1AB3">
        <w:rPr>
          <w:rFonts w:cs="B Nazanin"/>
          <w:sz w:val="26"/>
          <w:szCs w:val="26"/>
        </w:rPr>
        <w:t xml:space="preserve">  </w:t>
      </w:r>
      <w:r w:rsidR="00F2346B" w:rsidRPr="003C1AB3">
        <w:rPr>
          <w:rFonts w:cs="B Nazanin" w:hint="cs"/>
          <w:sz w:val="26"/>
          <w:szCs w:val="26"/>
          <w:rtl/>
        </w:rPr>
        <w:t>ارسال فرمای</w:t>
      </w:r>
      <w:r w:rsidR="00A34BFD" w:rsidRPr="003C1AB3">
        <w:rPr>
          <w:rFonts w:cs="B Nazanin" w:hint="cs"/>
          <w:sz w:val="26"/>
          <w:szCs w:val="26"/>
          <w:rtl/>
        </w:rPr>
        <w:t>ن</w:t>
      </w:r>
      <w:r w:rsidR="00F2346B" w:rsidRPr="003C1AB3">
        <w:rPr>
          <w:rFonts w:cs="B Nazanin" w:hint="cs"/>
          <w:sz w:val="26"/>
          <w:szCs w:val="26"/>
          <w:rtl/>
        </w:rPr>
        <w:t>د.</w:t>
      </w:r>
      <w:r w:rsidR="00F74380" w:rsidRPr="003C1AB3">
        <w:rPr>
          <w:rFonts w:cs="B Nazanin" w:hint="cs"/>
          <w:sz w:val="26"/>
          <w:szCs w:val="26"/>
          <w:rtl/>
        </w:rPr>
        <w:t xml:space="preserve"> پروپوزال هایی که بعد از تاریخ فوق ارسال گردد، مورد بررسی قرار نخواهد گرفت.</w:t>
      </w:r>
    </w:p>
    <w:p w:rsidR="007F0919" w:rsidRPr="003C1AB3" w:rsidRDefault="001844BE" w:rsidP="00E328C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</w:t>
      </w:r>
      <w:r w:rsidR="00E328C9" w:rsidRPr="003C1AB3">
        <w:rPr>
          <w:rFonts w:cs="B Nazanin" w:hint="cs"/>
          <w:sz w:val="26"/>
          <w:szCs w:val="26"/>
          <w:rtl/>
        </w:rPr>
        <w:t xml:space="preserve">این که </w:t>
      </w:r>
      <w:r w:rsidRPr="003C1AB3">
        <w:rPr>
          <w:rFonts w:cs="B Nazanin" w:hint="cs"/>
          <w:sz w:val="26"/>
          <w:szCs w:val="26"/>
          <w:rtl/>
        </w:rPr>
        <w:t xml:space="preserve">طرح های پذیرفته شده در </w:t>
      </w:r>
      <w:r w:rsidR="00F74380" w:rsidRPr="003C1AB3">
        <w:rPr>
          <w:rFonts w:cs="B Nazanin" w:hint="cs"/>
          <w:sz w:val="26"/>
          <w:szCs w:val="26"/>
          <w:rtl/>
        </w:rPr>
        <w:t xml:space="preserve">مرحله داوری استانی، در </w:t>
      </w:r>
      <w:r w:rsidRPr="003C1AB3">
        <w:rPr>
          <w:rFonts w:cs="B Nazanin" w:hint="cs"/>
          <w:sz w:val="26"/>
          <w:szCs w:val="26"/>
          <w:rtl/>
        </w:rPr>
        <w:t xml:space="preserve">سامانه ملی طرح های پژوهشی سمات </w:t>
      </w:r>
      <w:r w:rsidR="00E328C9" w:rsidRPr="003C1AB3">
        <w:rPr>
          <w:rFonts w:cs="B Nazanin" w:hint="cs"/>
          <w:sz w:val="26"/>
          <w:szCs w:val="26"/>
          <w:rtl/>
        </w:rPr>
        <w:t xml:space="preserve">ثبت </w:t>
      </w:r>
      <w:r w:rsidRPr="003C1AB3">
        <w:rPr>
          <w:rFonts w:cs="B Nazanin" w:hint="cs"/>
          <w:sz w:val="26"/>
          <w:szCs w:val="26"/>
          <w:rtl/>
        </w:rPr>
        <w:t>و کد رهگیری</w:t>
      </w:r>
      <w:r w:rsidR="00E328C9" w:rsidRPr="003C1AB3">
        <w:rPr>
          <w:rFonts w:cs="B Nazanin" w:hint="cs"/>
          <w:sz w:val="26"/>
          <w:szCs w:val="26"/>
          <w:rtl/>
        </w:rPr>
        <w:t xml:space="preserve"> دریافت شد</w:t>
      </w:r>
      <w:r w:rsidRPr="003C1AB3">
        <w:rPr>
          <w:rFonts w:cs="B Nazanin" w:hint="cs"/>
          <w:sz w:val="26"/>
          <w:szCs w:val="26"/>
          <w:rtl/>
        </w:rPr>
        <w:t xml:space="preserve">، </w:t>
      </w:r>
      <w:r w:rsidR="00E328C9" w:rsidRPr="003C1AB3">
        <w:rPr>
          <w:rFonts w:cs="B Nazanin" w:hint="cs"/>
          <w:sz w:val="26"/>
          <w:szCs w:val="26"/>
          <w:rtl/>
        </w:rPr>
        <w:t xml:space="preserve">دستگاه های اجرایی  </w:t>
      </w:r>
      <w:r w:rsidRPr="003C1AB3">
        <w:rPr>
          <w:rFonts w:cs="B Nazanin" w:hint="cs"/>
          <w:sz w:val="26"/>
          <w:szCs w:val="26"/>
          <w:rtl/>
        </w:rPr>
        <w:t xml:space="preserve">مجاز به عقد قرارداد با مجری می باشند. </w:t>
      </w:r>
    </w:p>
    <w:p w:rsidR="00F2346B" w:rsidRPr="003C1AB3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>مجري طرح طبق قرارداد ملزم به ارائه گزارش پيشرفت كار در فواصل زماني تعيين شده در قرارداد مي باشد.</w:t>
      </w:r>
    </w:p>
    <w:p w:rsidR="00317D59" w:rsidRPr="003C1AB3" w:rsidRDefault="00317D59" w:rsidP="00E328C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حداقل </w:t>
      </w:r>
      <w:r w:rsidR="00D92A3A" w:rsidRPr="003C1AB3">
        <w:rPr>
          <w:rFonts w:cs="B Nazanin" w:hint="cs"/>
          <w:sz w:val="26"/>
          <w:szCs w:val="26"/>
          <w:rtl/>
        </w:rPr>
        <w:t>سه</w:t>
      </w:r>
      <w:r w:rsidRPr="003C1AB3">
        <w:rPr>
          <w:rFonts w:cs="B Nazanin" w:hint="cs"/>
          <w:sz w:val="26"/>
          <w:szCs w:val="26"/>
          <w:rtl/>
        </w:rPr>
        <w:t xml:space="preserve"> نسخه چاپی </w:t>
      </w:r>
      <w:r w:rsidR="00D240E5" w:rsidRPr="003C1AB3">
        <w:rPr>
          <w:rFonts w:cs="B Nazanin" w:hint="cs"/>
          <w:sz w:val="26"/>
          <w:szCs w:val="26"/>
          <w:rtl/>
        </w:rPr>
        <w:t xml:space="preserve">طرح پژوهشی صورت گرفته </w:t>
      </w:r>
      <w:r w:rsidRPr="003C1AB3">
        <w:rPr>
          <w:rFonts w:cs="B Nazanin" w:hint="cs"/>
          <w:sz w:val="26"/>
          <w:szCs w:val="26"/>
          <w:rtl/>
        </w:rPr>
        <w:t xml:space="preserve">به همراه </w:t>
      </w:r>
      <w:r w:rsidR="00F74380" w:rsidRPr="003C1AB3">
        <w:rPr>
          <w:rFonts w:cs="B Nazanin" w:hint="cs"/>
          <w:sz w:val="26"/>
          <w:szCs w:val="26"/>
          <w:rtl/>
        </w:rPr>
        <w:t xml:space="preserve">یک </w:t>
      </w:r>
      <w:r w:rsidR="00D240E5" w:rsidRPr="003C1AB3">
        <w:rPr>
          <w:rFonts w:cs="B Nazanin" w:hint="cs"/>
          <w:sz w:val="26"/>
          <w:szCs w:val="26"/>
          <w:rtl/>
        </w:rPr>
        <w:t xml:space="preserve">نسخه الکترونیکی </w:t>
      </w:r>
      <w:r w:rsidR="00F74380" w:rsidRPr="003C1AB3">
        <w:rPr>
          <w:rFonts w:cs="B Nazanin" w:hint="cs"/>
          <w:sz w:val="26"/>
          <w:szCs w:val="26"/>
          <w:rtl/>
        </w:rPr>
        <w:t xml:space="preserve">را </w:t>
      </w:r>
      <w:r w:rsidR="00D240E5" w:rsidRPr="003C1AB3">
        <w:rPr>
          <w:rFonts w:cs="B Nazanin" w:hint="cs"/>
          <w:sz w:val="26"/>
          <w:szCs w:val="26"/>
          <w:rtl/>
        </w:rPr>
        <w:t xml:space="preserve">به سازمان مربوطه تحویل نماید. سازمان مربوطه نیز موظف است یک نسخه چاپی و یک نسخه الکترونیکی دریافتی را به همراه گزارش </w:t>
      </w:r>
      <w:r w:rsidR="00B64752" w:rsidRPr="003C1AB3">
        <w:rPr>
          <w:rFonts w:cs="B Nazanin" w:hint="cs"/>
          <w:sz w:val="26"/>
          <w:szCs w:val="26"/>
          <w:rtl/>
        </w:rPr>
        <w:t xml:space="preserve">تایید </w:t>
      </w:r>
      <w:r w:rsidR="00D240E5" w:rsidRPr="003C1AB3">
        <w:rPr>
          <w:rFonts w:cs="B Nazanin" w:hint="cs"/>
          <w:sz w:val="26"/>
          <w:szCs w:val="26"/>
          <w:rtl/>
        </w:rPr>
        <w:t>ناظر در پایان کار به سازمان مدیریت و برنامه ریزی استان ارسال نماید.</w:t>
      </w:r>
    </w:p>
    <w:p w:rsidR="00F2346B" w:rsidRPr="003C1AB3" w:rsidRDefault="00F2346B" w:rsidP="00752DDA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سازمان ذيربط</w:t>
      </w:r>
      <w:r w:rsidR="00752DDA" w:rsidRPr="003C1AB3">
        <w:rPr>
          <w:rFonts w:cs="B Nazanin" w:hint="cs"/>
          <w:sz w:val="26"/>
          <w:szCs w:val="26"/>
          <w:rtl/>
        </w:rPr>
        <w:t xml:space="preserve"> 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="0024634E"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:rsidR="00F2346B" w:rsidRPr="003C1AB3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در صورت تمايل  مجري طرح به انتشار يا  ارائه نتايج حاصله در داخل يا خارج از كشور ، لازمست قبلاً نظر موافق سازمان ذيربط را جلب نمايد. بديهي است كه ذكر حمايت مالي و همكاري سازمان ذيربط در انتشارات مذكور الزامي خواهد بود. </w:t>
      </w:r>
    </w:p>
    <w:p w:rsidR="001A7E4E" w:rsidRPr="003C1AB3" w:rsidRDefault="001A7E4E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 xml:space="preserve">مجریان محترم توجه نمایند که به دلیل مسائل مالی، زمانبندی اجرای طرح </w:t>
      </w:r>
      <w:r w:rsidR="000B388F" w:rsidRPr="003C1AB3">
        <w:rPr>
          <w:rFonts w:cs="B Nazanin" w:hint="cs"/>
          <w:sz w:val="26"/>
          <w:szCs w:val="26"/>
          <w:rtl/>
        </w:rPr>
        <w:t xml:space="preserve">حداکثر </w:t>
      </w:r>
      <w:r w:rsidRPr="003C1AB3">
        <w:rPr>
          <w:rFonts w:cs="B Nazanin" w:hint="cs"/>
          <w:sz w:val="26"/>
          <w:szCs w:val="26"/>
          <w:rtl/>
        </w:rPr>
        <w:t>در بازه زمانی یکساله تنظیم گردد.</w:t>
      </w:r>
    </w:p>
    <w:p w:rsidR="00C14406" w:rsidRPr="003C1AB3" w:rsidRDefault="00C14406" w:rsidP="003C1AB3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 كه از محل اعتبار </w:t>
      </w:r>
      <w:r w:rsidR="00E750D1"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="00D459FF"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 می گیرد.</w:t>
      </w:r>
    </w:p>
    <w:p w:rsidR="00975832" w:rsidRPr="00975832" w:rsidRDefault="0007793B" w:rsidP="00A8187B">
      <w:pPr>
        <w:pStyle w:val="ListParagraph"/>
        <w:numPr>
          <w:ilvl w:val="0"/>
          <w:numId w:val="3"/>
        </w:numPr>
        <w:jc w:val="both"/>
        <w:rPr>
          <w:rFonts w:cs="B Titr"/>
        </w:rPr>
      </w:pPr>
      <w:r w:rsidRPr="00A8187B">
        <w:rPr>
          <w:rFonts w:cs="B Nazanin"/>
          <w:b/>
          <w:bCs/>
          <w:sz w:val="30"/>
          <w:szCs w:val="30"/>
          <w:rtl/>
          <w:lang w:bidi="fa-IR"/>
        </w:rPr>
        <w:br w:type="page"/>
      </w:r>
    </w:p>
    <w:p w:rsidR="00D379C4" w:rsidRPr="00864701" w:rsidRDefault="00D379C4" w:rsidP="00864701">
      <w:pPr>
        <w:jc w:val="both"/>
        <w:rPr>
          <w:rFonts w:cs="B Titr"/>
          <w:sz w:val="28"/>
          <w:szCs w:val="28"/>
          <w:rtl/>
        </w:rPr>
      </w:pPr>
      <w:r w:rsidRPr="00864701">
        <w:rPr>
          <w:rFonts w:cs="B Titr" w:hint="cs"/>
          <w:sz w:val="28"/>
          <w:szCs w:val="28"/>
          <w:rtl/>
        </w:rPr>
        <w:lastRenderedPageBreak/>
        <w:t xml:space="preserve">  1 - اطلاعات عمومی پروژه پژوهشی  :</w:t>
      </w:r>
    </w:p>
    <w:p w:rsidR="00D379C4" w:rsidRPr="00CE5F26" w:rsidRDefault="00D379C4" w:rsidP="00D379C4">
      <w:pPr>
        <w:tabs>
          <w:tab w:val="right" w:pos="152"/>
        </w:tabs>
        <w:spacing w:line="440" w:lineRule="exact"/>
        <w:ind w:left="62"/>
        <w:rPr>
          <w:rFonts w:cs="B Nazanin"/>
          <w:b/>
          <w:bCs/>
          <w:sz w:val="28"/>
          <w:szCs w:val="28"/>
          <w:lang w:bidi="fa-IR"/>
        </w:rPr>
      </w:pP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 1-1- </w:t>
      </w:r>
      <w:r w:rsidRPr="00CE5F26">
        <w:rPr>
          <w:rFonts w:cs="B Nazanin"/>
          <w:b/>
          <w:bCs/>
          <w:sz w:val="28"/>
          <w:szCs w:val="28"/>
        </w:rPr>
        <w:t xml:space="preserve"> 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>ع</w:t>
      </w:r>
      <w:r w:rsidRPr="00CE5F26">
        <w:rPr>
          <w:rFonts w:cs="B Nazanin"/>
          <w:b/>
          <w:bCs/>
          <w:sz w:val="28"/>
          <w:szCs w:val="28"/>
          <w:rtl/>
        </w:rPr>
        <w:t>نوان پروژه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5F26">
        <w:rPr>
          <w:rFonts w:cs="B Nazanin"/>
          <w:b/>
          <w:bCs/>
          <w:sz w:val="28"/>
          <w:szCs w:val="28"/>
          <w:lang w:val="en-AU" w:bidi="fa-IR"/>
        </w:rPr>
        <w:t xml:space="preserve">                </w:t>
      </w:r>
      <w:r w:rsidRPr="00CE5F26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                                                                                                                                                                        </w:t>
      </w:r>
    </w:p>
    <w:p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:rsidR="00D379C4" w:rsidRPr="00C83CE3" w:rsidRDefault="00D379C4" w:rsidP="00D379C4">
      <w:pPr>
        <w:rPr>
          <w:rFonts w:cs="B Nazanin"/>
          <w:b/>
          <w:bCs/>
          <w:sz w:val="28"/>
          <w:szCs w:val="28"/>
          <w:rtl/>
        </w:rPr>
      </w:pPr>
    </w:p>
    <w:p w:rsidR="00D379C4" w:rsidRPr="008E3F83" w:rsidRDefault="00D379C4" w:rsidP="00D379C4">
      <w:pPr>
        <w:jc w:val="both"/>
        <w:rPr>
          <w:rFonts w:cs="B Nazanin"/>
          <w:b/>
          <w:bCs/>
          <w:lang w:bidi="fa-IR"/>
        </w:rPr>
      </w:pPr>
    </w:p>
    <w:p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1-2</w:t>
      </w:r>
      <w:r w:rsidRPr="00224B0A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به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زبان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انگلي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0D126B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3-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>نوع طرح: بنيا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4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كاربر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5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 توسعه‌ا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6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</w:p>
    <w:p w:rsidR="00D379C4" w:rsidRDefault="00D379C4" w:rsidP="000D126B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3</w:t>
      </w:r>
      <w:r w:rsidRPr="00224B0A">
        <w:rPr>
          <w:rFonts w:cs="B Nazanin" w:hint="cs"/>
          <w:b/>
          <w:bCs/>
          <w:rtl/>
          <w:lang w:bidi="fa-IR"/>
        </w:rPr>
        <w:t xml:space="preserve">- </w:t>
      </w: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 xml:space="preserve">اعتبار مورد نیاز پروژه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ریال):</w:t>
      </w:r>
    </w:p>
    <w:p w:rsidR="00D379C4" w:rsidRPr="00E9300A" w:rsidRDefault="00D379C4" w:rsidP="00D379C4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Pr="00D379C4" w:rsidRDefault="00D379C4" w:rsidP="000D126B">
      <w:pPr>
        <w:pStyle w:val="ListParagraph"/>
        <w:numPr>
          <w:ilvl w:val="1"/>
          <w:numId w:val="7"/>
        </w:num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lang w:bidi="fa-IR"/>
        </w:rPr>
      </w:pP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>مدت اجرای پروژه</w:t>
      </w:r>
      <w:r w:rsidR="00B42850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7"/>
      </w: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ماه):</w:t>
      </w:r>
    </w:p>
    <w:p w:rsidR="00D379C4" w:rsidRPr="00E9300A" w:rsidRDefault="00D379C4" w:rsidP="00D379C4">
      <w:p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>دستگاه اجرایی محل تامین اعتبار:</w:t>
      </w:r>
    </w:p>
    <w:p w:rsidR="00D379C4" w:rsidRDefault="00D379C4" w:rsidP="00D379C4">
      <w:pPr>
        <w:pStyle w:val="ListParagraph"/>
        <w:rPr>
          <w:rFonts w:cs="B Nazanin"/>
          <w:b/>
          <w:bCs/>
          <w:sz w:val="28"/>
          <w:rtl/>
          <w:lang w:bidi="fa-IR"/>
        </w:rPr>
      </w:pPr>
    </w:p>
    <w:p w:rsidR="00D379C4" w:rsidRPr="00E9300A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لاصه طرح: (حداقل 150 و حداکثر 250 کلمه)</w:t>
      </w:r>
    </w:p>
    <w:p w:rsidR="00D379C4" w:rsidRPr="00E9300A" w:rsidRDefault="00D379C4" w:rsidP="00D379C4">
      <w:p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75832" w:rsidRPr="00975832" w:rsidRDefault="00975832" w:rsidP="00975832">
      <w:pPr>
        <w:pStyle w:val="ListParagraph"/>
        <w:jc w:val="both"/>
        <w:rPr>
          <w:rFonts w:cs="B Titr"/>
        </w:rPr>
      </w:pPr>
    </w:p>
    <w:p w:rsidR="00975832" w:rsidRDefault="00975832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A8187B" w:rsidRPr="0022445F" w:rsidRDefault="00A8187B" w:rsidP="0022445F">
      <w:pPr>
        <w:pStyle w:val="ListParagraph"/>
        <w:numPr>
          <w:ilvl w:val="0"/>
          <w:numId w:val="7"/>
        </w:numPr>
        <w:jc w:val="both"/>
        <w:rPr>
          <w:rFonts w:cs="B Titr"/>
          <w:sz w:val="28"/>
          <w:szCs w:val="28"/>
          <w:rtl/>
        </w:rPr>
      </w:pPr>
      <w:r w:rsidRPr="0022445F">
        <w:rPr>
          <w:rFonts w:cs="B Titr" w:hint="cs"/>
          <w:sz w:val="28"/>
          <w:szCs w:val="28"/>
          <w:rtl/>
        </w:rPr>
        <w:t>مشخصات مجری</w:t>
      </w:r>
    </w:p>
    <w:p w:rsidR="0012201C" w:rsidRPr="00864701" w:rsidRDefault="00864701" w:rsidP="00864701">
      <w:pPr>
        <w:jc w:val="both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Titr" w:hint="cs"/>
          <w:rtl/>
        </w:rPr>
        <w:t>2-1-</w:t>
      </w:r>
      <w:r w:rsidR="0012201C" w:rsidRPr="00864701">
        <w:rPr>
          <w:rFonts w:cs="B Titr" w:hint="cs"/>
          <w:rtl/>
        </w:rPr>
        <w:t>نام سازمان یا موسسه:</w:t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93C398" wp14:editId="58C382EC">
                <wp:simplePos x="0" y="0"/>
                <wp:positionH relativeFrom="page">
                  <wp:posOffset>3845560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8E3557" id="Rectangle 10" o:spid="_x0000_s1026" style="position:absolute;margin-left:302.8pt;margin-top:2.7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DqJQNI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نوع سازمان:     الف- موسسه آموزش عالی</w:t>
      </w:r>
      <w:r>
        <w:rPr>
          <w:rFonts w:cs="B Nazanin" w:hint="cs"/>
          <w:sz w:val="28"/>
          <w:szCs w:val="28"/>
          <w:rtl/>
        </w:rPr>
        <w:tab/>
        <w:t xml:space="preserve">         </w:t>
      </w:r>
      <w:r>
        <w:rPr>
          <w:rFonts w:cs="B Nazanin" w:hint="cs"/>
          <w:sz w:val="28"/>
          <w:szCs w:val="28"/>
          <w:rtl/>
        </w:rPr>
        <w:tab/>
        <w:t>ذکر کامل نام موسسه:</w:t>
      </w:r>
      <w:r>
        <w:rPr>
          <w:rFonts w:cs="B Nazanin" w:hint="cs"/>
          <w:sz w:val="28"/>
          <w:szCs w:val="28"/>
          <w:rtl/>
        </w:rPr>
        <w:tab/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F82765E" wp14:editId="2B03DDCD">
                <wp:simplePos x="0" y="0"/>
                <wp:positionH relativeFrom="page">
                  <wp:posOffset>434467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0F281E" id="Rectangle 11" o:spid="_x0000_s1026" style="position:absolute;margin-left:342.1pt;margin-top:3.4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ab/>
        <w:t xml:space="preserve">ب- موسسه غیرآموزشی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و تاریخ صدور مجوز موسسه غیرآموزشی:</w:t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</w:p>
    <w:p w:rsidR="0012201C" w:rsidRPr="00864701" w:rsidRDefault="00864701" w:rsidP="00864701">
      <w:pPr>
        <w:jc w:val="both"/>
        <w:rPr>
          <w:rFonts w:cs="B Titr"/>
          <w:rtl/>
        </w:rPr>
      </w:pPr>
      <w:r>
        <w:rPr>
          <w:rFonts w:cs="B Titr" w:hint="cs"/>
          <w:rtl/>
        </w:rPr>
        <w:t>2-2-</w:t>
      </w:r>
      <w:r w:rsidR="0012201C" w:rsidRPr="00864701">
        <w:rPr>
          <w:rFonts w:cs="B Titr" w:hint="cs"/>
          <w:rtl/>
        </w:rPr>
        <w:t xml:space="preserve">مرجع ارائه مجوز: </w:t>
      </w:r>
    </w:p>
    <w:p w:rsidR="0012201C" w:rsidRDefault="00B91955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B1E2D64" wp14:editId="4FC05F7F">
                <wp:simplePos x="0" y="0"/>
                <wp:positionH relativeFrom="page">
                  <wp:posOffset>94996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9DD8CD" id="Rectangle 13" o:spid="_x0000_s1026" style="position:absolute;margin-left:74.8pt;margin-top:2.1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D1EAEF1" wp14:editId="1D2A4ECF">
                <wp:simplePos x="0" y="0"/>
                <wp:positionH relativeFrom="page">
                  <wp:posOffset>4156075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D0DBDD" id="Rectangle 14" o:spid="_x0000_s1026" style="position:absolute;margin-left:327.25pt;margin-top:1.9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b5kzp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12201C">
        <w:rPr>
          <w:rFonts w:cs="B Nazanin" w:hint="cs"/>
          <w:sz w:val="28"/>
          <w:szCs w:val="28"/>
          <w:rtl/>
        </w:rPr>
        <w:t xml:space="preserve">الف- </w:t>
      </w:r>
      <w:r w:rsidR="0012201C" w:rsidRPr="00CD7DA2">
        <w:rPr>
          <w:rFonts w:cs="B Nazanin" w:hint="cs"/>
          <w:sz w:val="28"/>
          <w:szCs w:val="28"/>
          <w:rtl/>
        </w:rPr>
        <w:t>وزارت علوم، تحقیقات و فناوری</w:t>
      </w:r>
      <w:r w:rsidR="0012201C">
        <w:rPr>
          <w:rFonts w:cs="B Nazanin" w:hint="cs"/>
          <w:sz w:val="28"/>
          <w:szCs w:val="28"/>
          <w:rtl/>
        </w:rPr>
        <w:t xml:space="preserve"> </w:t>
      </w:r>
      <w:r w:rsidR="0012201C">
        <w:rPr>
          <w:rFonts w:cs="B Nazanin" w:hint="cs"/>
          <w:sz w:val="28"/>
          <w:szCs w:val="28"/>
          <w:rtl/>
        </w:rPr>
        <w:tab/>
      </w:r>
      <w:r w:rsidR="0012201C">
        <w:rPr>
          <w:rFonts w:cs="B Nazanin" w:hint="cs"/>
          <w:sz w:val="28"/>
          <w:szCs w:val="28"/>
          <w:rtl/>
        </w:rPr>
        <w:tab/>
        <w:t>ب-</w:t>
      </w:r>
      <w:r w:rsidR="0012201C" w:rsidRPr="00FF66D8">
        <w:rPr>
          <w:rFonts w:cs="B Nazanin" w:hint="cs"/>
          <w:sz w:val="28"/>
          <w:szCs w:val="28"/>
          <w:rtl/>
        </w:rPr>
        <w:t xml:space="preserve"> </w:t>
      </w:r>
      <w:r w:rsidR="0012201C" w:rsidRPr="00CD7DA2">
        <w:rPr>
          <w:rFonts w:cs="B Nazanin" w:hint="cs"/>
          <w:sz w:val="28"/>
          <w:szCs w:val="28"/>
          <w:rtl/>
        </w:rPr>
        <w:t>وزارت بهداشت، درمان و آموزش پزشکی</w:t>
      </w:r>
    </w:p>
    <w:p w:rsidR="0012201C" w:rsidRDefault="0012201C" w:rsidP="00B239E8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D5EED58" wp14:editId="5DC3FB8B">
                <wp:simplePos x="0" y="0"/>
                <wp:positionH relativeFrom="page">
                  <wp:posOffset>49314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0494A8" id="Rectangle 15" o:spid="_x0000_s1026" style="position:absolute;margin-left:388.3pt;margin-top:1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+f1lY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ج- سایر مراکز ذیصلاح </w:t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ام مرجع ذکر شود:</w:t>
      </w:r>
    </w:p>
    <w:p w:rsidR="0012201C" w:rsidRDefault="003E1241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: معرفی نامه کتبی از مرکز مطبوع پیوست گردد.</w:t>
      </w:r>
    </w:p>
    <w:p w:rsidR="00864701" w:rsidRDefault="00864701" w:rsidP="00A8187B">
      <w:pPr>
        <w:spacing w:line="192" w:lineRule="auto"/>
        <w:rPr>
          <w:rFonts w:cs="B Titr"/>
          <w:rtl/>
        </w:rPr>
      </w:pPr>
    </w:p>
    <w:p w:rsidR="00F01D54" w:rsidRPr="00591D4A" w:rsidRDefault="00864701" w:rsidP="00A8187B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t>2-3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:rsidTr="00083A2F">
        <w:tc>
          <w:tcPr>
            <w:tcW w:w="1388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:rsidTr="00083A2F">
        <w:trPr>
          <w:trHeight w:val="380"/>
        </w:trPr>
        <w:tc>
          <w:tcPr>
            <w:tcW w:w="2130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2201C" w:rsidRDefault="00F01D54" w:rsidP="00F01D54">
      <w:pPr>
        <w:spacing w:line="192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3E2725" w:rsidRPr="003C6088" w:rsidRDefault="003E2725" w:rsidP="003E2725">
      <w:pPr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3- مشخصات موضوعي طرح؛</w:t>
      </w:r>
      <w:r w:rsidR="002C0FE8" w:rsidRP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:rsidTr="00953F5A">
        <w:tc>
          <w:tcPr>
            <w:tcW w:w="8522" w:type="dxa"/>
          </w:tcPr>
          <w:p w:rsidR="006524B8" w:rsidRPr="00953F5A" w:rsidRDefault="003E1241" w:rsidP="003E1241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:rsidTr="00953F5A">
        <w:tc>
          <w:tcPr>
            <w:tcW w:w="8522" w:type="dxa"/>
          </w:tcPr>
          <w:p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3639E5" w:rsidRPr="00DD5DA0" w:rsidRDefault="003639E5" w:rsidP="003E2725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639E5" w:rsidRPr="00953F5A" w:rsidTr="00953F5A">
        <w:tc>
          <w:tcPr>
            <w:tcW w:w="8522" w:type="dxa"/>
          </w:tcPr>
          <w:p w:rsidR="00E33860" w:rsidRPr="00953F5A" w:rsidRDefault="003E1241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2-</w:t>
            </w:r>
            <w:r w:rsidR="00E33860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3639E5" w:rsidRPr="00953F5A" w:rsidTr="00953F5A">
        <w:tc>
          <w:tcPr>
            <w:tcW w:w="8522" w:type="dxa"/>
          </w:tcPr>
          <w:p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B16E1D" w:rsidRDefault="00B16E1D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:rsidTr="00953F5A">
        <w:tc>
          <w:tcPr>
            <w:tcW w:w="8522" w:type="dxa"/>
          </w:tcPr>
          <w:p w:rsidR="00811D23" w:rsidRPr="00953F5A" w:rsidRDefault="008123AA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:rsidTr="00953F5A">
        <w:tc>
          <w:tcPr>
            <w:tcW w:w="8522" w:type="dxa"/>
          </w:tcPr>
          <w:p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8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:rsidTr="00953F5A">
        <w:tc>
          <w:tcPr>
            <w:tcW w:w="8522" w:type="dxa"/>
          </w:tcPr>
          <w:p w:rsidR="00811D23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:rsidTr="00953F5A">
        <w:tc>
          <w:tcPr>
            <w:tcW w:w="8522" w:type="dxa"/>
          </w:tcPr>
          <w:p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:rsidTr="00953F5A">
        <w:tc>
          <w:tcPr>
            <w:tcW w:w="8522" w:type="dxa"/>
          </w:tcPr>
          <w:p w:rsidR="00455274" w:rsidRPr="00953F5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5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:rsidTr="00953F5A">
        <w:tc>
          <w:tcPr>
            <w:tcW w:w="8522" w:type="dxa"/>
          </w:tcPr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4D6C3E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6-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نبه‌هاي نوآوري در تحقيق</w:t>
            </w:r>
            <w:r w:rsidR="00D76C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D6C3E" w:rsidRPr="00953F5A" w:rsidTr="00953F5A">
        <w:tc>
          <w:tcPr>
            <w:tcW w:w="8522" w:type="dxa"/>
          </w:tcPr>
          <w:p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551134" w:rsidRPr="003C6088" w:rsidRDefault="003C6088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4-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5C4079" w:rsidRPr="00551134" w:rsidRDefault="003C6088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:rsidTr="00953F5A">
        <w:tc>
          <w:tcPr>
            <w:tcW w:w="8522" w:type="dxa"/>
          </w:tcPr>
          <w:p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Pr="000D5BB5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D6C3E" w:rsidRDefault="004D6C3E" w:rsidP="004D6C3E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4D6C3E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:rsidTr="00953F5A">
        <w:tc>
          <w:tcPr>
            <w:tcW w:w="8522" w:type="dxa"/>
          </w:tcPr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F3FC3" w:rsidRDefault="008F3FC3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:rsidTr="00953F5A">
        <w:tc>
          <w:tcPr>
            <w:tcW w:w="8522" w:type="dxa"/>
          </w:tcPr>
          <w:p w:rsidR="008F3FC3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:rsidTr="00953F5A">
        <w:tc>
          <w:tcPr>
            <w:tcW w:w="8522" w:type="dxa"/>
          </w:tcPr>
          <w:p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:rsidTr="00953F5A">
        <w:tc>
          <w:tcPr>
            <w:tcW w:w="8522" w:type="dxa"/>
          </w:tcPr>
          <w:p w:rsidR="00C60A1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:rsidTr="00953F5A">
        <w:tc>
          <w:tcPr>
            <w:tcW w:w="8522" w:type="dxa"/>
          </w:tcPr>
          <w:p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40C5A" w:rsidRDefault="00340C5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:rsidTr="00953F5A">
        <w:tc>
          <w:tcPr>
            <w:tcW w:w="8522" w:type="dxa"/>
          </w:tcPr>
          <w:p w:rsidR="00EA2DF4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:rsidTr="00953F5A">
        <w:tc>
          <w:tcPr>
            <w:tcW w:w="8522" w:type="dxa"/>
          </w:tcPr>
          <w:p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B24C69" w:rsidRDefault="00B24C69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63997" w:rsidRPr="003C6088" w:rsidRDefault="003C6088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99"/>
        <w:gridCol w:w="355"/>
        <w:gridCol w:w="353"/>
        <w:gridCol w:w="374"/>
        <w:gridCol w:w="358"/>
        <w:gridCol w:w="367"/>
        <w:gridCol w:w="355"/>
        <w:gridCol w:w="371"/>
        <w:gridCol w:w="376"/>
        <w:gridCol w:w="355"/>
        <w:gridCol w:w="413"/>
        <w:gridCol w:w="409"/>
        <w:gridCol w:w="449"/>
        <w:gridCol w:w="1244"/>
        <w:gridCol w:w="1042"/>
      </w:tblGrid>
      <w:tr w:rsidR="002D2398" w:rsidRPr="00553258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:rsidTr="00553258">
        <w:trPr>
          <w:trHeight w:val="698"/>
        </w:trPr>
        <w:tc>
          <w:tcPr>
            <w:tcW w:w="1960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C6088" w:rsidRPr="003C6088" w:rsidRDefault="003C6088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:rsidR="00B72C67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:rsidTr="00953F5A"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0"/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:rsidTr="00953F5A">
        <w:trPr>
          <w:trHeight w:val="660"/>
        </w:trPr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:rsidTr="00953F5A">
        <w:trPr>
          <w:trHeight w:val="1570"/>
        </w:trPr>
        <w:tc>
          <w:tcPr>
            <w:tcW w:w="10440" w:type="dxa"/>
            <w:gridSpan w:val="9"/>
          </w:tcPr>
          <w:p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:rsidTr="00953F5A">
              <w:trPr>
                <w:trHeight w:val="682"/>
              </w:trPr>
              <w:tc>
                <w:tcPr>
                  <w:tcW w:w="5822" w:type="dxa"/>
                </w:tcPr>
                <w:p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F5D3A" w:rsidRDefault="003F5D3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2C67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: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:rsidTr="00953F5A">
        <w:tc>
          <w:tcPr>
            <w:tcW w:w="3066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:rsidTr="00953F5A">
        <w:trPr>
          <w:trHeight w:val="1061"/>
        </w:trPr>
        <w:tc>
          <w:tcPr>
            <w:tcW w:w="8748" w:type="dxa"/>
            <w:gridSpan w:val="3"/>
          </w:tcPr>
          <w:p w:rsidR="00B46D9A" w:rsidRPr="00953F5A" w:rsidRDefault="00B46D9A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:rsidTr="00953F5A">
              <w:tc>
                <w:tcPr>
                  <w:tcW w:w="4490" w:type="dxa"/>
                </w:tcPr>
                <w:p w:rsidR="008B5A6C" w:rsidRPr="00953F5A" w:rsidRDefault="008B5A6C" w:rsidP="001D06D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F75BAB" w:rsidRPr="00953F5A" w:rsidRDefault="00F75BAB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026F5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:rsidTr="00953F5A">
        <w:tc>
          <w:tcPr>
            <w:tcW w:w="2840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:rsidTr="00953F5A">
        <w:tc>
          <w:tcPr>
            <w:tcW w:w="2840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2840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:rsidTr="00953F5A">
        <w:trPr>
          <w:trHeight w:val="1036"/>
        </w:trPr>
        <w:tc>
          <w:tcPr>
            <w:tcW w:w="8522" w:type="dxa"/>
            <w:gridSpan w:val="3"/>
          </w:tcPr>
          <w:p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:rsidTr="00953F5A">
              <w:tc>
                <w:tcPr>
                  <w:tcW w:w="4490" w:type="dxa"/>
                </w:tcPr>
                <w:p w:rsidR="00A026F5" w:rsidRPr="00953F5A" w:rsidRDefault="00A026F5" w:rsidP="004921E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F5A03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:rsidTr="00953F5A">
        <w:tc>
          <w:tcPr>
            <w:tcW w:w="4261" w:type="dxa"/>
          </w:tcPr>
          <w:p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:rsidTr="00953F5A">
        <w:tc>
          <w:tcPr>
            <w:tcW w:w="426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:rsidTr="00953F5A">
        <w:trPr>
          <w:trHeight w:val="1025"/>
        </w:trPr>
        <w:tc>
          <w:tcPr>
            <w:tcW w:w="8522" w:type="dxa"/>
            <w:gridSpan w:val="2"/>
          </w:tcPr>
          <w:p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:rsidTr="00953F5A">
              <w:tc>
                <w:tcPr>
                  <w:tcW w:w="4490" w:type="dxa"/>
                </w:tcPr>
                <w:p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A0C98" w:rsidRDefault="00493BFA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04"/>
        <w:gridCol w:w="2841"/>
      </w:tblGrid>
      <w:tr w:rsidR="009A0C98" w:rsidRPr="00953F5A" w:rsidTr="00110A93">
        <w:tc>
          <w:tcPr>
            <w:tcW w:w="2694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3504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841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:rsidTr="00110A93">
        <w:tc>
          <w:tcPr>
            <w:tcW w:w="2694" w:type="dxa"/>
          </w:tcPr>
          <w:p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</w:p>
        </w:tc>
        <w:tc>
          <w:tcPr>
            <w:tcW w:w="3504" w:type="dxa"/>
          </w:tcPr>
          <w:p w:rsidR="009A0C98" w:rsidRPr="004119D4" w:rsidRDefault="009A0C98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:rsidTr="00110A93">
        <w:tc>
          <w:tcPr>
            <w:tcW w:w="2694" w:type="dxa"/>
          </w:tcPr>
          <w:p w:rsidR="00B90F13" w:rsidRPr="004119D4" w:rsidRDefault="00110A93" w:rsidP="0038775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903594">
              <w:rPr>
                <w:rFonts w:cs="B Nazanin" w:hint="cs"/>
                <w:b/>
                <w:bCs/>
                <w:rtl/>
                <w:lang w:bidi="fa-IR"/>
              </w:rPr>
              <w:t xml:space="preserve"> و حق </w:t>
            </w:r>
            <w:r w:rsidR="00387758">
              <w:rPr>
                <w:rFonts w:cs="B Nazanin" w:hint="cs"/>
                <w:b/>
                <w:bCs/>
                <w:rtl/>
                <w:lang w:bidi="fa-IR"/>
              </w:rPr>
              <w:t>جلس</w:t>
            </w:r>
            <w:r w:rsidR="00D847C6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04" w:type="dxa"/>
          </w:tcPr>
          <w:p w:rsidR="00B90F13" w:rsidRPr="004119D4" w:rsidRDefault="00B90F13" w:rsidP="00110A9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:rsidTr="00110A93">
        <w:tc>
          <w:tcPr>
            <w:tcW w:w="2694" w:type="dxa"/>
          </w:tcPr>
          <w:p w:rsidR="00B90F13" w:rsidRPr="00953F5A" w:rsidRDefault="004C4C5A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هزینه ها</w:t>
            </w:r>
          </w:p>
        </w:tc>
        <w:tc>
          <w:tcPr>
            <w:tcW w:w="3504" w:type="dxa"/>
          </w:tcPr>
          <w:p w:rsidR="00B90F13" w:rsidRPr="00953F5A" w:rsidRDefault="00B90F13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:rsidTr="00110A93">
        <w:trPr>
          <w:trHeight w:val="1033"/>
        </w:trPr>
        <w:tc>
          <w:tcPr>
            <w:tcW w:w="9039" w:type="dxa"/>
            <w:gridSpan w:val="3"/>
          </w:tcPr>
          <w:p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:rsidTr="00953F5A">
              <w:tc>
                <w:tcPr>
                  <w:tcW w:w="4490" w:type="dxa"/>
                </w:tcPr>
                <w:p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31068" w:rsidRDefault="00E31068" w:rsidP="00F11239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E31068" w:rsidSect="00CC67D9">
      <w:headerReference w:type="default" r:id="rId9"/>
      <w:footnotePr>
        <w:numRestart w:val="eachPage"/>
      </w:footnotePr>
      <w:pgSz w:w="11906" w:h="16838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29" w:rsidRDefault="00274E29">
      <w:r>
        <w:separator/>
      </w:r>
    </w:p>
  </w:endnote>
  <w:endnote w:type="continuationSeparator" w:id="0">
    <w:p w:rsidR="00274E29" w:rsidRDefault="0027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Roya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29" w:rsidRDefault="00274E29">
      <w:r>
        <w:separator/>
      </w:r>
    </w:p>
  </w:footnote>
  <w:footnote w:type="continuationSeparator" w:id="0">
    <w:p w:rsidR="00274E29" w:rsidRDefault="00274E29">
      <w:r>
        <w:continuationSeparator/>
      </w:r>
    </w:p>
  </w:footnote>
  <w:footnote w:id="1">
    <w:p w:rsidR="008308D4" w:rsidRPr="00AB020A" w:rsidRDefault="008308D4" w:rsidP="008F5A37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AB020A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.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رو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های کمی از 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ش ها و تکنیک های عینی نظیر 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آزمای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تصادفی سازی شده، شبه آزمایش، آزمون های "عینی"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،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تحلیل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آماری چند متغیری، پیمایش های نمونه ای، و از این قبیل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 برای مشاهده، شناخت و تبیین رفتارهای اجتماعی استفاده می کند.</w:t>
      </w:r>
    </w:p>
  </w:footnote>
  <w:footnote w:id="2">
    <w:p w:rsidR="006C258D" w:rsidRPr="00AB020A" w:rsidRDefault="006C258D" w:rsidP="006C258D">
      <w:pPr>
        <w:pStyle w:val="FootnoteText"/>
        <w:jc w:val="both"/>
        <w:rPr>
          <w:rFonts w:asciiTheme="minorBidi" w:hAnsiTheme="minorBidi" w:cs="B Nazanin"/>
          <w:szCs w:val="20"/>
          <w:lang w:bidi="fa-IR"/>
        </w:rPr>
      </w:pPr>
      <w:r w:rsidRPr="00AB020A">
        <w:rPr>
          <w:rStyle w:val="FootnoteReference"/>
          <w:rFonts w:asciiTheme="minorBidi" w:hAnsiTheme="minorBidi" w:cs="B Nazanin"/>
          <w:szCs w:val="20"/>
        </w:rPr>
        <w:footnoteRef/>
      </w:r>
      <w:r w:rsidRPr="00AB020A">
        <w:rPr>
          <w:rFonts w:asciiTheme="minorBidi" w:hAnsiTheme="minorBidi" w:cs="B Nazanin"/>
          <w:szCs w:val="20"/>
          <w:rtl/>
        </w:rPr>
        <w:t xml:space="preserve"> </w:t>
      </w:r>
      <w:r w:rsidRPr="00AB020A">
        <w:rPr>
          <w:rFonts w:asciiTheme="minorBidi" w:hAnsiTheme="minorBidi" w:cs="B Nazanin"/>
          <w:szCs w:val="20"/>
          <w:rtl/>
          <w:lang w:bidi="fa-IR"/>
        </w:rPr>
        <w:t>.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  <w:rtl/>
        </w:rPr>
        <w:t xml:space="preserve"> تحقیق كیفی عبارت از مجموعه فعالیت‌هایی(چون مشاهده، مصاحبه و شركت گسترده در فعالیت‌های پژوهشی) است، كه هركدام به‌نحوی محقّق را در كسب اطلاعات دست اول، درباره‌ی موضوع مورد تحقیق یاری می‌دهند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</w:rPr>
        <w:t>.</w:t>
      </w:r>
      <w:r w:rsidRPr="00AB020A">
        <w:rPr>
          <w:rStyle w:val="apple-converted-space"/>
          <w:rFonts w:asciiTheme="minorBidi" w:hAnsiTheme="minorBidi" w:cs="B Nazanin"/>
          <w:color w:val="000000"/>
          <w:szCs w:val="20"/>
          <w:shd w:val="clear" w:color="auto" w:fill="FFFFFF"/>
        </w:rPr>
        <w:t> </w:t>
      </w:r>
    </w:p>
  </w:footnote>
  <w:footnote w:id="3">
    <w:p w:rsidR="00C060D8" w:rsidRPr="00E104BB" w:rsidRDefault="00C060D8" w:rsidP="00685D20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E104BB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E104BB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. روش تلفیقی از </w:t>
      </w:r>
      <w:r w:rsidR="00685D20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ه طور همزمان از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یکردهای </w:t>
      </w:r>
      <w:r w:rsidR="00E259E5">
        <w:rPr>
          <w:rFonts w:asciiTheme="minorBidi" w:hAnsiTheme="minorBidi" w:cs="B Nazanin" w:hint="cs"/>
          <w:szCs w:val="20"/>
          <w:rtl/>
        </w:rPr>
        <w:t>کمی و کیفی</w:t>
      </w:r>
      <w:r w:rsidR="00685D20">
        <w:rPr>
          <w:rFonts w:asciiTheme="minorBidi" w:hAnsiTheme="minorBidi" w:cs="B Nazanin" w:hint="cs"/>
          <w:szCs w:val="20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رای فهم مسئله استفاده می نماید. </w:t>
      </w:r>
      <w:r w:rsidR="00E104BB"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این دیدگاه از به کارگیری هدفمند کثرت گرایی روش شناختی حمایت می کند و متعهد به یک چارچوب تجویز شده با یک رویکرد واحد در شناخت واقعیت نیست.</w:t>
      </w:r>
    </w:p>
  </w:footnote>
  <w:footnote w:id="4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5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6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7">
    <w:p w:rsidR="00B42850" w:rsidRDefault="00B42850">
      <w:pPr>
        <w:pStyle w:val="FootnoteText"/>
        <w:rPr>
          <w:lang w:bidi="fa-IR"/>
        </w:rPr>
      </w:pPr>
    </w:p>
  </w:footnote>
  <w:footnote w:id="8">
    <w:p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9">
    <w:p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10">
    <w:p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:rsidR="005C5BB1" w:rsidRPr="006F1E54" w:rsidRDefault="005C5BB1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کمیته تخصصی پژوهش</w:t>
    </w:r>
  </w:p>
  <w:p w:rsidR="00A30DFC" w:rsidRDefault="00A30DFC" w:rsidP="00A30DFC">
    <w:pPr>
      <w:pStyle w:val="Header"/>
      <w:jc w:val="center"/>
      <w:rPr>
        <w:rtl/>
      </w:rPr>
    </w:pPr>
  </w:p>
  <w:p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4FB"/>
    <w:multiLevelType w:val="hybridMultilevel"/>
    <w:tmpl w:val="85CC5DE8"/>
    <w:lvl w:ilvl="0" w:tplc="F3F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3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5">
    <w:nsid w:val="490E7171"/>
    <w:multiLevelType w:val="hybridMultilevel"/>
    <w:tmpl w:val="E3E2D904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7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65BA9"/>
    <w:rsid w:val="000734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B90"/>
    <w:rsid w:val="000D126B"/>
    <w:rsid w:val="000D5BB5"/>
    <w:rsid w:val="000D6B78"/>
    <w:rsid w:val="000E4EFD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5D86"/>
    <w:rsid w:val="0015336D"/>
    <w:rsid w:val="00157EB5"/>
    <w:rsid w:val="00172584"/>
    <w:rsid w:val="0017462D"/>
    <w:rsid w:val="001767DF"/>
    <w:rsid w:val="00176ADF"/>
    <w:rsid w:val="00177123"/>
    <w:rsid w:val="001809C7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C147A"/>
    <w:rsid w:val="001C4614"/>
    <w:rsid w:val="001C47D0"/>
    <w:rsid w:val="001C5510"/>
    <w:rsid w:val="001D06D4"/>
    <w:rsid w:val="001D0D0B"/>
    <w:rsid w:val="001F201D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2F39"/>
    <w:rsid w:val="00266529"/>
    <w:rsid w:val="002724B7"/>
    <w:rsid w:val="00274E29"/>
    <w:rsid w:val="00275512"/>
    <w:rsid w:val="002767F4"/>
    <w:rsid w:val="002778E0"/>
    <w:rsid w:val="00277D33"/>
    <w:rsid w:val="00282AC4"/>
    <w:rsid w:val="00284C79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09A2"/>
    <w:rsid w:val="002F1246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3D7C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119D4"/>
    <w:rsid w:val="00415858"/>
    <w:rsid w:val="00417925"/>
    <w:rsid w:val="00427BA6"/>
    <w:rsid w:val="00431E87"/>
    <w:rsid w:val="0043356C"/>
    <w:rsid w:val="00437E3C"/>
    <w:rsid w:val="00444515"/>
    <w:rsid w:val="00450296"/>
    <w:rsid w:val="00450DE4"/>
    <w:rsid w:val="004538C2"/>
    <w:rsid w:val="004541ED"/>
    <w:rsid w:val="00455274"/>
    <w:rsid w:val="00460EA8"/>
    <w:rsid w:val="00462501"/>
    <w:rsid w:val="004629CA"/>
    <w:rsid w:val="00464230"/>
    <w:rsid w:val="00464D5B"/>
    <w:rsid w:val="00470DA5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D61"/>
    <w:rsid w:val="00500216"/>
    <w:rsid w:val="00500BE8"/>
    <w:rsid w:val="005023FD"/>
    <w:rsid w:val="005049D9"/>
    <w:rsid w:val="00512CAB"/>
    <w:rsid w:val="00516758"/>
    <w:rsid w:val="00521C45"/>
    <w:rsid w:val="00527802"/>
    <w:rsid w:val="00535896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63B2"/>
    <w:rsid w:val="005A75DF"/>
    <w:rsid w:val="005C23F1"/>
    <w:rsid w:val="005C29A2"/>
    <w:rsid w:val="005C330B"/>
    <w:rsid w:val="005C4079"/>
    <w:rsid w:val="005C4AB7"/>
    <w:rsid w:val="005C5BB1"/>
    <w:rsid w:val="005D202B"/>
    <w:rsid w:val="005D2A81"/>
    <w:rsid w:val="005D3599"/>
    <w:rsid w:val="005D666B"/>
    <w:rsid w:val="005F036D"/>
    <w:rsid w:val="005F155A"/>
    <w:rsid w:val="005F2FDD"/>
    <w:rsid w:val="005F44D4"/>
    <w:rsid w:val="005F4A60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A594C"/>
    <w:rsid w:val="006A755D"/>
    <w:rsid w:val="006B284F"/>
    <w:rsid w:val="006C258D"/>
    <w:rsid w:val="006D0080"/>
    <w:rsid w:val="006D09A5"/>
    <w:rsid w:val="006D2FD1"/>
    <w:rsid w:val="006D6FA6"/>
    <w:rsid w:val="006E0C9A"/>
    <w:rsid w:val="006E3EE9"/>
    <w:rsid w:val="006E5426"/>
    <w:rsid w:val="006E5E25"/>
    <w:rsid w:val="006F1E54"/>
    <w:rsid w:val="006F53BA"/>
    <w:rsid w:val="006F6F86"/>
    <w:rsid w:val="00702CEE"/>
    <w:rsid w:val="0071005F"/>
    <w:rsid w:val="00710529"/>
    <w:rsid w:val="0072521E"/>
    <w:rsid w:val="007263F7"/>
    <w:rsid w:val="007272C0"/>
    <w:rsid w:val="00741251"/>
    <w:rsid w:val="00746F6F"/>
    <w:rsid w:val="00752016"/>
    <w:rsid w:val="007522D2"/>
    <w:rsid w:val="00752DDA"/>
    <w:rsid w:val="00753683"/>
    <w:rsid w:val="00753FB6"/>
    <w:rsid w:val="0075784E"/>
    <w:rsid w:val="00763F6B"/>
    <w:rsid w:val="007644EB"/>
    <w:rsid w:val="00767812"/>
    <w:rsid w:val="00767E8D"/>
    <w:rsid w:val="00772A67"/>
    <w:rsid w:val="0077531C"/>
    <w:rsid w:val="007836D4"/>
    <w:rsid w:val="0078774C"/>
    <w:rsid w:val="0079219F"/>
    <w:rsid w:val="007A19D3"/>
    <w:rsid w:val="007A4440"/>
    <w:rsid w:val="007B0C6F"/>
    <w:rsid w:val="007B7CB9"/>
    <w:rsid w:val="007C05F3"/>
    <w:rsid w:val="007C0A21"/>
    <w:rsid w:val="007C4F45"/>
    <w:rsid w:val="007C66A2"/>
    <w:rsid w:val="007D1334"/>
    <w:rsid w:val="007D670B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11D23"/>
    <w:rsid w:val="008123AA"/>
    <w:rsid w:val="00820402"/>
    <w:rsid w:val="00820D08"/>
    <w:rsid w:val="00823C32"/>
    <w:rsid w:val="00827EEC"/>
    <w:rsid w:val="008308D4"/>
    <w:rsid w:val="0083135C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C12"/>
    <w:rsid w:val="00871DD3"/>
    <w:rsid w:val="00882740"/>
    <w:rsid w:val="00882F0C"/>
    <w:rsid w:val="00883E19"/>
    <w:rsid w:val="008877DC"/>
    <w:rsid w:val="00894480"/>
    <w:rsid w:val="008A1DEC"/>
    <w:rsid w:val="008A4263"/>
    <w:rsid w:val="008B2DC6"/>
    <w:rsid w:val="008B5A6C"/>
    <w:rsid w:val="008B5D30"/>
    <w:rsid w:val="008B6C77"/>
    <w:rsid w:val="008C0125"/>
    <w:rsid w:val="008C4520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32EF5"/>
    <w:rsid w:val="00934E34"/>
    <w:rsid w:val="00935DEE"/>
    <w:rsid w:val="00935F6F"/>
    <w:rsid w:val="00944F61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BF9"/>
    <w:rsid w:val="00980BED"/>
    <w:rsid w:val="009910D4"/>
    <w:rsid w:val="00991465"/>
    <w:rsid w:val="00994B83"/>
    <w:rsid w:val="009956F7"/>
    <w:rsid w:val="00997F3F"/>
    <w:rsid w:val="009A0C98"/>
    <w:rsid w:val="009A5791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7CD0"/>
    <w:rsid w:val="00A10677"/>
    <w:rsid w:val="00A10B57"/>
    <w:rsid w:val="00A157F5"/>
    <w:rsid w:val="00A20A00"/>
    <w:rsid w:val="00A30DFC"/>
    <w:rsid w:val="00A30E0A"/>
    <w:rsid w:val="00A31638"/>
    <w:rsid w:val="00A34497"/>
    <w:rsid w:val="00A34BFD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1194A"/>
    <w:rsid w:val="00B1202C"/>
    <w:rsid w:val="00B16399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D9A"/>
    <w:rsid w:val="00B53BE1"/>
    <w:rsid w:val="00B5658B"/>
    <w:rsid w:val="00B60A76"/>
    <w:rsid w:val="00B61C4C"/>
    <w:rsid w:val="00B64752"/>
    <w:rsid w:val="00B64CCB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E0997"/>
    <w:rsid w:val="00BE26F6"/>
    <w:rsid w:val="00BF6C2A"/>
    <w:rsid w:val="00C060D8"/>
    <w:rsid w:val="00C14406"/>
    <w:rsid w:val="00C16327"/>
    <w:rsid w:val="00C22389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C025B"/>
    <w:rsid w:val="00CC3E49"/>
    <w:rsid w:val="00CC67D9"/>
    <w:rsid w:val="00CD17E8"/>
    <w:rsid w:val="00CD1DB6"/>
    <w:rsid w:val="00CD757A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98A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B54"/>
    <w:rsid w:val="00E53F18"/>
    <w:rsid w:val="00E55DAD"/>
    <w:rsid w:val="00E620DA"/>
    <w:rsid w:val="00E647C7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A1D9C"/>
    <w:rsid w:val="00EA2DF4"/>
    <w:rsid w:val="00EA3426"/>
    <w:rsid w:val="00EB125D"/>
    <w:rsid w:val="00EB27B5"/>
    <w:rsid w:val="00EB6808"/>
    <w:rsid w:val="00EC3CE1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61F4"/>
    <w:rsid w:val="00EF694B"/>
    <w:rsid w:val="00F01D54"/>
    <w:rsid w:val="00F0230D"/>
    <w:rsid w:val="00F11239"/>
    <w:rsid w:val="00F12B07"/>
    <w:rsid w:val="00F16A61"/>
    <w:rsid w:val="00F2346B"/>
    <w:rsid w:val="00F32637"/>
    <w:rsid w:val="00F34BE8"/>
    <w:rsid w:val="00F41B46"/>
    <w:rsid w:val="00F44872"/>
    <w:rsid w:val="00F45553"/>
    <w:rsid w:val="00F45FD8"/>
    <w:rsid w:val="00F47BF2"/>
    <w:rsid w:val="00F605ED"/>
    <w:rsid w:val="00F64C18"/>
    <w:rsid w:val="00F73DE8"/>
    <w:rsid w:val="00F74380"/>
    <w:rsid w:val="00F758AB"/>
    <w:rsid w:val="00F75BAB"/>
    <w:rsid w:val="00F84B3E"/>
    <w:rsid w:val="00F84D68"/>
    <w:rsid w:val="00F87415"/>
    <w:rsid w:val="00F96345"/>
    <w:rsid w:val="00FB0224"/>
    <w:rsid w:val="00FB6697"/>
    <w:rsid w:val="00FB7757"/>
    <w:rsid w:val="00FC0C46"/>
    <w:rsid w:val="00FC18F5"/>
    <w:rsid w:val="00FC2C5D"/>
    <w:rsid w:val="00FC6D36"/>
    <w:rsid w:val="00FD204A"/>
    <w:rsid w:val="00FD313D"/>
    <w:rsid w:val="00FD410F"/>
    <w:rsid w:val="00FD5BE8"/>
    <w:rsid w:val="00FE221D"/>
    <w:rsid w:val="00FE25E3"/>
    <w:rsid w:val="00FE589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8A5-8F3F-481F-83DC-3DFA052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sharifi</cp:lastModifiedBy>
  <cp:revision>2</cp:revision>
  <cp:lastPrinted>2017-01-11T19:33:00Z</cp:lastPrinted>
  <dcterms:created xsi:type="dcterms:W3CDTF">2020-02-09T06:01:00Z</dcterms:created>
  <dcterms:modified xsi:type="dcterms:W3CDTF">2020-02-09T06:01:00Z</dcterms:modified>
</cp:coreProperties>
</file>